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1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EB7EA5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021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EB7EA5">
                        <w:rPr>
                          <w:rFonts w:ascii="Arial" w:hAnsi="Arial" w:cs="Arial"/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118"/>
        <w:gridCol w:w="1670"/>
        <w:gridCol w:w="2102"/>
        <w:gridCol w:w="976"/>
        <w:gridCol w:w="1396"/>
        <w:gridCol w:w="855"/>
        <w:gridCol w:w="1642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1540"/>
        <w:gridCol w:w="832"/>
        <w:gridCol w:w="1392"/>
        <w:gridCol w:w="1249"/>
        <w:gridCol w:w="916"/>
        <w:gridCol w:w="1028"/>
        <w:gridCol w:w="3009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DF690C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DF690C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249"/>
        <w:gridCol w:w="691"/>
        <w:gridCol w:w="420"/>
        <w:gridCol w:w="2499"/>
        <w:gridCol w:w="1252"/>
        <w:gridCol w:w="2497"/>
      </w:tblGrid>
      <w:tr w:rsidR="005F34C3" w:rsidRPr="00DF690C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092"/>
        <w:gridCol w:w="980"/>
        <w:gridCol w:w="420"/>
        <w:gridCol w:w="1803"/>
        <w:gridCol w:w="1277"/>
        <w:gridCol w:w="3212"/>
      </w:tblGrid>
      <w:tr w:rsidR="003310A1" w:rsidRPr="00DF690C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DF690C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DF690C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DF690C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DF690C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DF690C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DF690C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renta de la Agencia Estatal de Administración Tributaria 2019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47"/>
        <w:gridCol w:w="1000"/>
      </w:tblGrid>
      <w:tr w:rsidR="009D7BCE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92101">
        <w:rPr>
          <w:rFonts w:ascii="Arial" w:hAnsi="Arial" w:cs="Arial"/>
          <w:sz w:val="18"/>
          <w:szCs w:val="18"/>
          <w:lang w:val="es-ES_tradnl"/>
        </w:rPr>
        <w:t>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DF690C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DF690C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DF690C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DF690C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569"/>
        <w:gridCol w:w="2278"/>
      </w:tblGrid>
      <w:tr w:rsidR="004400BC" w:rsidRPr="00DF690C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0"/>
      </w:tblGrid>
      <w:tr w:rsidR="00B04C51" w:rsidRPr="00DF690C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DF690C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DF690C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1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3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4"/>
      <w:footerReference w:type="default" r:id="rId15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7E" w:rsidRDefault="00DD467E">
      <w:r>
        <w:separator/>
      </w:r>
    </w:p>
  </w:endnote>
  <w:endnote w:type="continuationSeparator" w:id="0">
    <w:p w:rsidR="00DD467E" w:rsidRDefault="00DD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7E" w:rsidRDefault="00DD467E">
      <w:r>
        <w:separator/>
      </w:r>
    </w:p>
  </w:footnote>
  <w:footnote w:type="continuationSeparator" w:id="0">
    <w:p w:rsidR="00DD467E" w:rsidRDefault="00DD4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D6" w:rsidRDefault="00DF690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072</wp:posOffset>
          </wp:positionH>
          <wp:positionV relativeFrom="paragraph">
            <wp:posOffset>-71436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27F50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A443D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67E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DF690C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idad.madrid/protecciondedat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pd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F5C9-FA06-4723-9691-733B4BE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Usuario</cp:lastModifiedBy>
  <cp:revision>2</cp:revision>
  <cp:lastPrinted>2021-06-21T13:54:00Z</cp:lastPrinted>
  <dcterms:created xsi:type="dcterms:W3CDTF">2021-06-21T14:03:00Z</dcterms:created>
  <dcterms:modified xsi:type="dcterms:W3CDTF">2021-06-21T14:03:00Z</dcterms:modified>
</cp:coreProperties>
</file>